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58C27B4C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 xml:space="preserve">IL </w:t>
      </w:r>
      <w:r w:rsidR="00622DA6" w:rsidRPr="00622DA6">
        <w:rPr>
          <w:rFonts w:ascii="Times New Roman" w:hAnsi="Times New Roman"/>
          <w:b/>
          <w:color w:val="000000"/>
          <w:sz w:val="26"/>
          <w:szCs w:val="26"/>
        </w:rPr>
        <w:t>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5EA702DF" w:rsidR="00B15C37" w:rsidRPr="00A5091A" w:rsidRDefault="00AB37BD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7FF4E63C" w14:textId="773E2561" w:rsidR="00B15C37" w:rsidRPr="00A5091A" w:rsidRDefault="00AB37BD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AB37BD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AB37BD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5AB4BF33" w:rsidR="00B15C37" w:rsidRPr="00A5091A" w:rsidRDefault="00CD2089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08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26CB" w14:textId="77777777" w:rsidR="00046491" w:rsidRDefault="00046491" w:rsidP="007C6B80">
      <w:r>
        <w:separator/>
      </w:r>
    </w:p>
  </w:endnote>
  <w:endnote w:type="continuationSeparator" w:id="0">
    <w:p w14:paraId="68CA6E4E" w14:textId="77777777" w:rsidR="00046491" w:rsidRDefault="000464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FD63" w14:textId="77777777" w:rsidR="00AB37BD" w:rsidRDefault="00AB37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314F00AD" w:rsidR="005E1488" w:rsidRPr="00065A41" w:rsidRDefault="00C97553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C97553">
          <w:rPr>
            <w:sz w:val="20"/>
          </w:rPr>
          <w:t>V.le, Tica 149/l - 96100 Siracusa (SR) - Tel.: 0931/447211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06139B03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9E31C2" w:rsidRPr="00065A41">
          <w:rPr>
            <w:sz w:val="20"/>
          </w:rPr>
          <w:tab/>
        </w:r>
      </w:p>
      <w:p w14:paraId="25E55EA1" w14:textId="379D6E16" w:rsidR="005E1488" w:rsidRPr="00065A41" w:rsidRDefault="008F5A71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8F5A71">
          <w:rPr>
            <w:sz w:val="20"/>
          </w:rPr>
          <w:t xml:space="preserve">E-mail: </w:t>
        </w:r>
        <w:hyperlink r:id="rId2" w:history="1">
          <w:r w:rsidRPr="000F659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sr@istruzione.it</w:t>
          </w:r>
        </w:hyperlink>
        <w:r>
          <w:rPr>
            <w:sz w:val="20"/>
          </w:rPr>
          <w:t xml:space="preserve"> </w:t>
        </w:r>
        <w:r w:rsidRPr="008F5A71">
          <w:rPr>
            <w:sz w:val="20"/>
          </w:rPr>
          <w:t xml:space="preserve">– PEC: </w:t>
        </w:r>
        <w:hyperlink r:id="rId3" w:history="1">
          <w:r w:rsidRPr="000F659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sr@postacert.istruzione.it</w:t>
          </w:r>
        </w:hyperlink>
        <w:r>
          <w:rPr>
            <w:sz w:val="20"/>
          </w:rPr>
          <w:t xml:space="preserve"> </w:t>
        </w:r>
        <w:r w:rsidRPr="008F5A71">
          <w:rPr>
            <w:sz w:val="20"/>
          </w:rPr>
          <w:t xml:space="preserve">– </w:t>
        </w:r>
        <w:hyperlink r:id="rId4" w:history="1">
          <w:r w:rsidRPr="000F6592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sr.usr.sicilia.it</w:t>
          </w:r>
        </w:hyperlink>
        <w:r>
          <w:rPr>
            <w:sz w:val="20"/>
          </w:rPr>
          <w:t xml:space="preserve"> </w:t>
        </w:r>
        <w:r w:rsidR="006A1633">
          <w:rPr>
            <w:sz w:val="20"/>
          </w:rPr>
          <w:t xml:space="preserve"> </w:t>
        </w:r>
        <w:r w:rsidR="000E74C1">
          <w:rPr>
            <w:sz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61E0" w14:textId="77777777" w:rsidR="00AB37BD" w:rsidRDefault="00AB3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001F" w14:textId="77777777" w:rsidR="00046491" w:rsidRDefault="00046491" w:rsidP="007C6B80">
      <w:r>
        <w:separator/>
      </w:r>
    </w:p>
  </w:footnote>
  <w:footnote w:type="continuationSeparator" w:id="0">
    <w:p w14:paraId="152B874C" w14:textId="77777777" w:rsidR="00046491" w:rsidRDefault="000464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F42A" w14:textId="77777777" w:rsidR="00AB37BD" w:rsidRDefault="00AB37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69A4E386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148872C8" w14:textId="77777777" w:rsidR="0090337D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39F5760C" w14:textId="725731B9" w:rsidR="0090337D" w:rsidRPr="003C2EC9" w:rsidRDefault="00572DE2" w:rsidP="0090337D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572DE2">
      <w:rPr>
        <w:rFonts w:ascii="Times New Roman" w:hAnsi="Times New Roman"/>
        <w:sz w:val="28"/>
        <w:szCs w:val="28"/>
      </w:rPr>
      <w:t>Ufficio X - Ambito territoriale di Siracu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14FF" w14:textId="77777777" w:rsidR="00AB37BD" w:rsidRDefault="00AB3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491"/>
    <w:rsid w:val="00046FA7"/>
    <w:rsid w:val="00054088"/>
    <w:rsid w:val="00065A41"/>
    <w:rsid w:val="00066017"/>
    <w:rsid w:val="00071BA9"/>
    <w:rsid w:val="0007431F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4C1"/>
    <w:rsid w:val="000E7A93"/>
    <w:rsid w:val="000F15F6"/>
    <w:rsid w:val="000F41C4"/>
    <w:rsid w:val="00115AB6"/>
    <w:rsid w:val="0013553D"/>
    <w:rsid w:val="00137C20"/>
    <w:rsid w:val="00140153"/>
    <w:rsid w:val="00146A74"/>
    <w:rsid w:val="00151C57"/>
    <w:rsid w:val="00152FAB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D01A2"/>
    <w:rsid w:val="003E7101"/>
    <w:rsid w:val="003F1354"/>
    <w:rsid w:val="00400324"/>
    <w:rsid w:val="00417FCC"/>
    <w:rsid w:val="0042078D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24A13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2DE2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22DA6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A1633"/>
    <w:rsid w:val="006D066C"/>
    <w:rsid w:val="006E5E61"/>
    <w:rsid w:val="00703C5B"/>
    <w:rsid w:val="007141FB"/>
    <w:rsid w:val="00716476"/>
    <w:rsid w:val="00716C2D"/>
    <w:rsid w:val="00730442"/>
    <w:rsid w:val="00741C73"/>
    <w:rsid w:val="00750F07"/>
    <w:rsid w:val="00751823"/>
    <w:rsid w:val="00764E67"/>
    <w:rsid w:val="007727C0"/>
    <w:rsid w:val="007735F3"/>
    <w:rsid w:val="007A4F22"/>
    <w:rsid w:val="007A7A2B"/>
    <w:rsid w:val="007B7CED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8F5A71"/>
    <w:rsid w:val="0090337D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32A2B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37BD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A463E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97553"/>
    <w:rsid w:val="00CA4FC4"/>
    <w:rsid w:val="00CB43B3"/>
    <w:rsid w:val="00CB7FC7"/>
    <w:rsid w:val="00CC14EF"/>
    <w:rsid w:val="00CC6608"/>
    <w:rsid w:val="00CD2089"/>
    <w:rsid w:val="00CD5579"/>
    <w:rsid w:val="00CF00B5"/>
    <w:rsid w:val="00CF0D5F"/>
    <w:rsid w:val="00D030A3"/>
    <w:rsid w:val="00D04C17"/>
    <w:rsid w:val="00D151FD"/>
    <w:rsid w:val="00D278D8"/>
    <w:rsid w:val="00D37B37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E68A8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369B7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sr@postacert.istruzione.it" TargetMode="External"/><Relationship Id="rId2" Type="http://schemas.openxmlformats.org/officeDocument/2006/relationships/hyperlink" Target="mailto:usp.sr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r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2</cp:revision>
  <cp:lastPrinted>2023-01-11T14:28:00Z</cp:lastPrinted>
  <dcterms:created xsi:type="dcterms:W3CDTF">2020-04-28T07:57:00Z</dcterms:created>
  <dcterms:modified xsi:type="dcterms:W3CDTF">2026-04-16T12:08:00Z</dcterms:modified>
</cp:coreProperties>
</file>